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77777777" w:rsidR="00F250F7" w:rsidRDefault="00C12A30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796F" w14:textId="760D1A28" w:rsidR="00841EBD" w:rsidRPr="00841EBD" w:rsidRDefault="00E0242B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</w:t>
    </w:r>
    <w:r w:rsidR="00102A31">
      <w:rPr>
        <w:rFonts w:ascii="Tahoma" w:hAnsi="Tahoma" w:cs="Tahoma"/>
        <w:b/>
        <w:sz w:val="20"/>
        <w:szCs w:val="20"/>
      </w:rPr>
      <w:t>ly</w:t>
    </w:r>
    <w:r>
      <w:rPr>
        <w:rFonts w:ascii="Tahoma" w:hAnsi="Tahoma" w:cs="Tahoma"/>
        <w:b/>
        <w:sz w:val="20"/>
        <w:szCs w:val="20"/>
      </w:rPr>
      <w:t xml:space="preserve"> </w:t>
    </w:r>
    <w:r w:rsidR="00105D5C">
      <w:rPr>
        <w:rFonts w:ascii="Tahoma" w:hAnsi="Tahoma" w:cs="Tahoma"/>
        <w:b/>
        <w:sz w:val="20"/>
        <w:szCs w:val="20"/>
      </w:rPr>
      <w:t>2021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EC9E" w14:textId="77777777"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723DEFFF" wp14:editId="4D2CF42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hvkkxmBLW5ah56LAYZ5obHpshThhhLzfnhjdj257wYp+YVJh5OseuulGX1YFLP6riszWSI60HcGH91cFjNF9g==" w:salt="7Ut2ZjGctrovnnq/g5w9/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0124E"/>
    <w:rsid w:val="00A20020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12A30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7EEC-3532-4C0A-BAE0-7952869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06-15T17:20:00Z</dcterms:created>
  <dcterms:modified xsi:type="dcterms:W3CDTF">2021-06-15T17:20:00Z</dcterms:modified>
</cp:coreProperties>
</file>